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B890056" w:rsidR="00326144" w:rsidRPr="00B71720" w:rsidRDefault="001E758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4640">
        <w:rPr>
          <w:rFonts w:ascii="Arial" w:hAnsi="Arial" w:cs="Arial"/>
          <w:b/>
          <w:sz w:val="24"/>
          <w:szCs w:val="24"/>
          <w:u w:val="single"/>
        </w:rPr>
        <w:t>August 18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766E">
        <w:rPr>
          <w:rFonts w:ascii="Arial" w:hAnsi="Arial" w:cs="Arial"/>
          <w:b/>
          <w:sz w:val="24"/>
          <w:szCs w:val="24"/>
          <w:u w:val="single"/>
        </w:rPr>
        <w:t>6:15</w:t>
      </w:r>
      <w:r w:rsidR="001235DE">
        <w:rPr>
          <w:rFonts w:ascii="Arial" w:hAnsi="Arial" w:cs="Arial"/>
          <w:b/>
          <w:sz w:val="24"/>
          <w:szCs w:val="24"/>
          <w:u w:val="single"/>
        </w:rPr>
        <w:t>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22D52204" w14:textId="77777777" w:rsidR="00BE0492" w:rsidRDefault="00BE0492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1F390" w14:textId="77777777" w:rsidR="008D4D0E" w:rsidRPr="008D4D0E" w:rsidRDefault="008D4D0E" w:rsidP="008D4D0E">
      <w:pPr>
        <w:spacing w:after="0" w:line="276" w:lineRule="auto"/>
        <w:rPr>
          <w:rFonts w:ascii="Arial" w:hAnsi="Arial" w:cs="Arial"/>
          <w:bCs/>
        </w:rPr>
      </w:pPr>
      <w:r w:rsidRPr="008D4D0E">
        <w:rPr>
          <w:rFonts w:ascii="Arial" w:hAnsi="Arial" w:cs="Arial"/>
          <w:bCs/>
        </w:rPr>
        <w:t>Join Zoom Meeting</w:t>
      </w:r>
    </w:p>
    <w:p w14:paraId="54E9A39E" w14:textId="77777777" w:rsidR="008D4D0E" w:rsidRPr="008D4D0E" w:rsidRDefault="008D4D0E" w:rsidP="008D4D0E">
      <w:pPr>
        <w:spacing w:after="0" w:line="276" w:lineRule="auto"/>
        <w:rPr>
          <w:rFonts w:ascii="Arial" w:hAnsi="Arial" w:cs="Arial"/>
          <w:bCs/>
        </w:rPr>
      </w:pPr>
      <w:hyperlink r:id="rId8" w:tgtFrame="_self" w:history="1">
        <w:r w:rsidRPr="008D4D0E">
          <w:rPr>
            <w:rStyle w:val="Hyperlink"/>
            <w:rFonts w:ascii="Arial" w:hAnsi="Arial" w:cs="Arial"/>
            <w:bCs/>
          </w:rPr>
          <w:t>https://us06web.zoom.us/j/88227826563?pwd=bVdb0h3NJPC9Har4WqKaMKJrCz1XXB.1</w:t>
        </w:r>
      </w:hyperlink>
    </w:p>
    <w:p w14:paraId="74CA2600" w14:textId="77777777" w:rsidR="008D4D0E" w:rsidRPr="008D4D0E" w:rsidRDefault="008D4D0E" w:rsidP="008D4D0E">
      <w:pPr>
        <w:spacing w:after="0" w:line="276" w:lineRule="auto"/>
        <w:rPr>
          <w:rFonts w:ascii="Arial" w:hAnsi="Arial" w:cs="Arial"/>
          <w:bCs/>
        </w:rPr>
      </w:pPr>
      <w:r w:rsidRPr="008D4D0E">
        <w:rPr>
          <w:rFonts w:ascii="Arial" w:hAnsi="Arial" w:cs="Arial"/>
          <w:bCs/>
        </w:rPr>
        <w:t>Meeting ID: 882 2782 6563</w:t>
      </w:r>
    </w:p>
    <w:p w14:paraId="0A20C4EA" w14:textId="77777777" w:rsidR="008D4D0E" w:rsidRPr="008D4D0E" w:rsidRDefault="008D4D0E" w:rsidP="008D4D0E">
      <w:pPr>
        <w:spacing w:after="0" w:line="276" w:lineRule="auto"/>
        <w:rPr>
          <w:rFonts w:ascii="Arial" w:hAnsi="Arial" w:cs="Arial"/>
          <w:bCs/>
        </w:rPr>
      </w:pPr>
      <w:r w:rsidRPr="008D4D0E">
        <w:rPr>
          <w:rFonts w:ascii="Arial" w:hAnsi="Arial" w:cs="Arial"/>
          <w:bCs/>
        </w:rPr>
        <w:t>Passcode: 104182</w:t>
      </w:r>
    </w:p>
    <w:p w14:paraId="46C5BF03" w14:textId="77777777" w:rsidR="00BE0492" w:rsidRPr="00BE0492" w:rsidRDefault="00BE0492" w:rsidP="00BE049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DB2B700" w14:textId="05B90806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Call to order 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BOT </w:t>
      </w:r>
      <w:r w:rsidR="001E7589">
        <w:rPr>
          <w:rFonts w:ascii="New Times Roman" w:hAnsi="New Times Roman" w:cs="Arial"/>
          <w:b/>
          <w:sz w:val="24"/>
          <w:szCs w:val="24"/>
        </w:rPr>
        <w:t>Regular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 Meeting</w:t>
      </w:r>
      <w:r w:rsidRPr="00B71720">
        <w:rPr>
          <w:rFonts w:ascii="New Times Roman" w:hAnsi="New Times Roman" w:cs="Arial"/>
          <w:b/>
          <w:sz w:val="24"/>
          <w:szCs w:val="24"/>
        </w:rPr>
        <w:t xml:space="preserve"> and Roll Call</w:t>
      </w:r>
    </w:p>
    <w:p w14:paraId="6C234E8B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18918A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Trustee May </w:t>
      </w:r>
    </w:p>
    <w:p w14:paraId="2383260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Lovato</w:t>
      </w:r>
    </w:p>
    <w:p w14:paraId="79564A81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Sanchez</w:t>
      </w:r>
    </w:p>
    <w:p w14:paraId="7E753C0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Hall</w:t>
      </w:r>
    </w:p>
    <w:p w14:paraId="728C106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Mayor Dial </w:t>
      </w:r>
    </w:p>
    <w:p w14:paraId="65FD1FEC" w14:textId="77777777" w:rsidR="00AA71E4" w:rsidRPr="00B71720" w:rsidRDefault="00AA71E4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58758E26" w14:textId="77777777" w:rsidR="00857F93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pproval/Disapproval of Agenda – Action Item</w:t>
      </w:r>
    </w:p>
    <w:p w14:paraId="74B31A31" w14:textId="77777777" w:rsidR="00073ADA" w:rsidRDefault="00073ADA" w:rsidP="00073ADA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08E27F95" w14:textId="61524E50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2.0      </w:t>
      </w:r>
      <w:r>
        <w:rPr>
          <w:rFonts w:ascii="New Times Roman" w:hAnsi="New Times Roman" w:cs="Arial"/>
          <w:b/>
          <w:sz w:val="24"/>
          <w:szCs w:val="24"/>
        </w:rPr>
        <w:t>Discussion/Approval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of the</w:t>
      </w:r>
      <w:r w:rsidR="00886E91">
        <w:rPr>
          <w:rFonts w:ascii="New Times Roman" w:hAnsi="New Times Roman" w:cs="Arial"/>
          <w:b/>
          <w:sz w:val="24"/>
          <w:szCs w:val="24"/>
        </w:rPr>
        <w:t xml:space="preserve"> Ju</w:t>
      </w:r>
      <w:r w:rsidR="001E7589">
        <w:rPr>
          <w:rFonts w:ascii="New Times Roman" w:hAnsi="New Times Roman" w:cs="Arial"/>
          <w:b/>
          <w:sz w:val="24"/>
          <w:szCs w:val="24"/>
        </w:rPr>
        <w:t xml:space="preserve">ly </w:t>
      </w:r>
      <w:r w:rsidR="008D4D0E">
        <w:rPr>
          <w:rFonts w:ascii="New Times Roman" w:hAnsi="New Times Roman" w:cs="Arial"/>
          <w:b/>
          <w:sz w:val="24"/>
          <w:szCs w:val="24"/>
        </w:rPr>
        <w:t>21</w:t>
      </w:r>
      <w:r w:rsidR="00886E91">
        <w:rPr>
          <w:rFonts w:ascii="New Times Roman" w:hAnsi="New Times Roman" w:cs="Arial"/>
          <w:b/>
          <w:sz w:val="24"/>
          <w:szCs w:val="24"/>
        </w:rPr>
        <w:t>, 2025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Regular Meeting Minutes – Action Item </w:t>
      </w:r>
    </w:p>
    <w:p w14:paraId="4EA45ACA" w14:textId="77777777" w:rsidR="008D4D0E" w:rsidRDefault="008D4D0E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1A8E9820" w14:textId="28D686A7" w:rsidR="008D4D0E" w:rsidRPr="00B01876" w:rsidRDefault="008D4D0E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3.0</w:t>
      </w:r>
      <w:r>
        <w:rPr>
          <w:rFonts w:ascii="New Times Roman" w:hAnsi="New Times Roman" w:cs="Arial"/>
          <w:b/>
          <w:sz w:val="24"/>
          <w:szCs w:val="24"/>
        </w:rPr>
        <w:tab/>
        <w:t>Discussion/Approval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of the</w:t>
      </w:r>
      <w:r>
        <w:rPr>
          <w:rFonts w:ascii="New Times Roman" w:hAnsi="New Times Roman" w:cs="Arial"/>
          <w:b/>
          <w:sz w:val="24"/>
          <w:szCs w:val="24"/>
        </w:rPr>
        <w:t xml:space="preserve"> July 30, 2025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</w:t>
      </w:r>
      <w:r>
        <w:rPr>
          <w:rFonts w:ascii="New Times Roman" w:hAnsi="New Times Roman" w:cs="Arial"/>
          <w:b/>
          <w:sz w:val="24"/>
          <w:szCs w:val="24"/>
        </w:rPr>
        <w:t>Special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Meeting Minutes – Action Item</w:t>
      </w:r>
    </w:p>
    <w:p w14:paraId="744532EB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1DBF5FA1" w14:textId="6991A544" w:rsidR="00B01876" w:rsidRPr="00B01876" w:rsidRDefault="00440893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4</w:t>
      </w:r>
      <w:r w:rsidR="00B01876" w:rsidRPr="00B01876">
        <w:rPr>
          <w:rFonts w:ascii="New Times Roman" w:hAnsi="New Times Roman" w:cs="Arial"/>
          <w:b/>
          <w:sz w:val="24"/>
          <w:szCs w:val="24"/>
        </w:rPr>
        <w:t>.0</w:t>
      </w:r>
      <w:r w:rsidR="00B01876" w:rsidRPr="00B01876">
        <w:rPr>
          <w:rFonts w:ascii="New Times Roman" w:hAnsi="New Times Roman" w:cs="Arial"/>
          <w:b/>
          <w:sz w:val="24"/>
          <w:szCs w:val="24"/>
        </w:rPr>
        <w:tab/>
        <w:t xml:space="preserve">Discussion/Approval of the </w:t>
      </w:r>
      <w:r w:rsidR="008D4D0E">
        <w:rPr>
          <w:rFonts w:ascii="New Times Roman" w:hAnsi="New Times Roman" w:cs="Arial"/>
          <w:b/>
          <w:sz w:val="24"/>
          <w:szCs w:val="24"/>
        </w:rPr>
        <w:t>August 18</w:t>
      </w:r>
      <w:r w:rsidR="00B01876" w:rsidRPr="00B01876">
        <w:rPr>
          <w:rFonts w:ascii="New Times Roman" w:hAnsi="New Times Roman" w:cs="Arial"/>
          <w:b/>
          <w:sz w:val="24"/>
          <w:szCs w:val="24"/>
        </w:rPr>
        <w:t>, 2025, Bill List – Action Item</w:t>
      </w:r>
    </w:p>
    <w:p w14:paraId="51C45983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74AACF01" w14:textId="77777777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Public Comment – At the discretion of the mayor.  For information only (No Action can be taken).  Comments may be limited to 5) minutes per person on any subject. </w:t>
      </w:r>
    </w:p>
    <w:p w14:paraId="6C746056" w14:textId="77777777" w:rsidR="001E7589" w:rsidRDefault="001E7589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04A9B0E" w14:textId="689FB62F" w:rsidR="00D70BEF" w:rsidRPr="00D70BEF" w:rsidRDefault="00440893" w:rsidP="00D70BEF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5</w:t>
      </w:r>
      <w:r w:rsidR="00B01876" w:rsidRPr="00B01876">
        <w:rPr>
          <w:rFonts w:ascii="New Times Roman" w:hAnsi="New Times Roman" w:cs="Arial"/>
          <w:b/>
          <w:sz w:val="24"/>
          <w:szCs w:val="24"/>
        </w:rPr>
        <w:t>.0</w:t>
      </w:r>
      <w:r w:rsidR="00B01876" w:rsidRPr="00B01876">
        <w:rPr>
          <w:rFonts w:ascii="New Times Roman" w:hAnsi="New Times Roman" w:cs="Arial"/>
          <w:b/>
          <w:sz w:val="24"/>
          <w:szCs w:val="24"/>
        </w:rPr>
        <w:tab/>
      </w:r>
      <w:r w:rsidR="00D70BEF" w:rsidRPr="00D70BEF">
        <w:rPr>
          <w:rFonts w:ascii="New Times Roman" w:hAnsi="New Times Roman" w:cs="Arial"/>
          <w:b/>
          <w:sz w:val="24"/>
          <w:szCs w:val="24"/>
        </w:rPr>
        <w:t xml:space="preserve"> Department Updates: </w:t>
      </w:r>
    </w:p>
    <w:p w14:paraId="692B3CFA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Police- </w:t>
      </w:r>
    </w:p>
    <w:p w14:paraId="3ACF3B4E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Code Enforcement- </w:t>
      </w:r>
    </w:p>
    <w:p w14:paraId="3B22FC2C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Fire- </w:t>
      </w:r>
    </w:p>
    <w:p w14:paraId="4830FFD9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EMS- </w:t>
      </w:r>
    </w:p>
    <w:p w14:paraId="1AD3F5D6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Library- </w:t>
      </w:r>
    </w:p>
    <w:p w14:paraId="508AC997" w14:textId="77777777" w:rsidR="00D70BEF" w:rsidRPr="00D70BEF" w:rsidRDefault="00D70BEF" w:rsidP="00D70BEF">
      <w:pPr>
        <w:spacing w:after="0"/>
        <w:ind w:left="1440" w:hanging="720"/>
        <w:rPr>
          <w:rFonts w:ascii="New Times Roman" w:hAnsi="New Times Roman" w:cs="Arial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 xml:space="preserve">Maintenance- </w:t>
      </w:r>
    </w:p>
    <w:p w14:paraId="61F09B18" w14:textId="77647E31" w:rsidR="00073ADA" w:rsidRDefault="00D70BEF" w:rsidP="00D70BEF">
      <w:pPr>
        <w:spacing w:after="0"/>
        <w:ind w:left="1440" w:hanging="720"/>
        <w:rPr>
          <w:rFonts w:ascii="New Times Roman" w:hAnsi="New Times Roman"/>
          <w:b/>
          <w:sz w:val="24"/>
          <w:szCs w:val="24"/>
        </w:rPr>
      </w:pPr>
      <w:r w:rsidRPr="00D70BEF">
        <w:rPr>
          <w:rFonts w:ascii="New Times Roman" w:hAnsi="New Times Roman" w:cs="Arial"/>
          <w:b/>
          <w:bCs/>
          <w:sz w:val="24"/>
          <w:szCs w:val="24"/>
        </w:rPr>
        <w:t>Administration-</w:t>
      </w:r>
    </w:p>
    <w:p w14:paraId="2F80A365" w14:textId="77777777" w:rsidR="001E7589" w:rsidRPr="00073ADA" w:rsidRDefault="001E7589" w:rsidP="001E7589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39FC4244" w14:textId="073F0F40" w:rsidR="001E7589" w:rsidRPr="00781AC4" w:rsidRDefault="00781AC4" w:rsidP="007B10E0">
      <w:pPr>
        <w:spacing w:after="0"/>
        <w:ind w:left="720" w:hanging="720"/>
        <w:rPr>
          <w:rFonts w:ascii="New Times Roman" w:hAnsi="New Times Roman"/>
          <w:b/>
          <w:sz w:val="24"/>
          <w:szCs w:val="24"/>
          <w:u w:val="single"/>
        </w:rPr>
      </w:pPr>
      <w:r w:rsidRPr="00781AC4">
        <w:rPr>
          <w:rFonts w:ascii="New Times Roman" w:hAnsi="New Times Roman"/>
          <w:b/>
          <w:sz w:val="24"/>
          <w:szCs w:val="24"/>
          <w:u w:val="single"/>
        </w:rPr>
        <w:t>No Old Business</w:t>
      </w:r>
      <w:r w:rsidR="001E7589" w:rsidRPr="00781AC4">
        <w:rPr>
          <w:rFonts w:ascii="New Times Roman" w:hAnsi="New Times Roman"/>
          <w:b/>
          <w:sz w:val="24"/>
          <w:szCs w:val="24"/>
          <w:u w:val="single"/>
        </w:rPr>
        <w:t xml:space="preserve"> </w:t>
      </w:r>
    </w:p>
    <w:p w14:paraId="020C8BF0" w14:textId="778DF25E" w:rsidR="000F6B11" w:rsidRDefault="000F6B11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7A953666" w14:textId="2EEFB27D" w:rsidR="001E7589" w:rsidRDefault="001E7589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  <w:u w:val="single"/>
        </w:rPr>
      </w:pPr>
      <w:r w:rsidRPr="001E7589">
        <w:rPr>
          <w:rFonts w:ascii="New Times Roman" w:hAnsi="New Times Roman" w:cs="Arial"/>
          <w:b/>
          <w:sz w:val="24"/>
          <w:szCs w:val="24"/>
          <w:u w:val="single"/>
        </w:rPr>
        <w:t>New Business</w:t>
      </w:r>
    </w:p>
    <w:p w14:paraId="18C4157F" w14:textId="77777777" w:rsidR="000177E6" w:rsidRDefault="000177E6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  <w:u w:val="single"/>
        </w:rPr>
      </w:pPr>
    </w:p>
    <w:p w14:paraId="0D8F2872" w14:textId="2F85E93F" w:rsidR="000177E6" w:rsidRDefault="00781AC4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6</w:t>
      </w:r>
      <w:r w:rsidR="000177E6">
        <w:rPr>
          <w:rFonts w:ascii="New Times Roman" w:hAnsi="New Times Roman" w:cs="Arial"/>
          <w:b/>
          <w:sz w:val="24"/>
          <w:szCs w:val="24"/>
        </w:rPr>
        <w:t>.0</w:t>
      </w:r>
      <w:r w:rsidR="000177E6">
        <w:rPr>
          <w:rFonts w:ascii="New Times Roman" w:hAnsi="New Times Roman" w:cs="Arial"/>
          <w:b/>
          <w:sz w:val="24"/>
          <w:szCs w:val="24"/>
        </w:rPr>
        <w:tab/>
      </w:r>
      <w:r w:rsidR="00D70BEF">
        <w:rPr>
          <w:rFonts w:ascii="New Times Roman" w:hAnsi="New Times Roman" w:cs="Arial"/>
          <w:b/>
          <w:sz w:val="24"/>
          <w:szCs w:val="24"/>
        </w:rPr>
        <w:t xml:space="preserve">Application for a Variance from the Planning Code- Ernesto Acosta- Action Item </w:t>
      </w:r>
    </w:p>
    <w:p w14:paraId="12170181" w14:textId="77777777" w:rsidR="00D70BEF" w:rsidRDefault="00D70BEF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26D8FF59" w14:textId="423BE8B6" w:rsidR="00D70BEF" w:rsidRDefault="00781AC4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7</w:t>
      </w:r>
      <w:r w:rsidR="00D70BEF">
        <w:rPr>
          <w:rFonts w:ascii="New Times Roman" w:hAnsi="New Times Roman" w:cs="Arial"/>
          <w:b/>
          <w:sz w:val="24"/>
          <w:szCs w:val="24"/>
        </w:rPr>
        <w:t>.0</w:t>
      </w:r>
      <w:r w:rsidR="00D70BEF">
        <w:rPr>
          <w:rFonts w:ascii="New Times Roman" w:hAnsi="New Times Roman" w:cs="Arial"/>
          <w:b/>
          <w:sz w:val="24"/>
          <w:szCs w:val="24"/>
        </w:rPr>
        <w:tab/>
      </w:r>
      <w:r w:rsidR="00F50C7C">
        <w:rPr>
          <w:rFonts w:ascii="New Times Roman" w:hAnsi="New Times Roman" w:cs="Arial"/>
          <w:b/>
          <w:sz w:val="24"/>
          <w:szCs w:val="24"/>
        </w:rPr>
        <w:t xml:space="preserve">RV Park Proposal- Ernesto Acosta- Discussion/Possible Action </w:t>
      </w:r>
    </w:p>
    <w:p w14:paraId="76C66CB5" w14:textId="77777777" w:rsidR="00096715" w:rsidRDefault="00096715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3F280BB9" w14:textId="424DE10E" w:rsidR="00096715" w:rsidRDefault="00781AC4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8</w:t>
      </w:r>
      <w:r w:rsidR="00096715">
        <w:rPr>
          <w:rFonts w:ascii="New Times Roman" w:hAnsi="New Times Roman" w:cs="Arial"/>
          <w:b/>
          <w:sz w:val="24"/>
          <w:szCs w:val="24"/>
        </w:rPr>
        <w:t>.0</w:t>
      </w:r>
      <w:r w:rsidR="00096715">
        <w:rPr>
          <w:rFonts w:ascii="New Times Roman" w:hAnsi="New Times Roman" w:cs="Arial"/>
          <w:b/>
          <w:sz w:val="24"/>
          <w:szCs w:val="24"/>
        </w:rPr>
        <w:tab/>
        <w:t xml:space="preserve">Request for a donation for the Memorial Wall in Moriarty- Discussion/Possible Action </w:t>
      </w:r>
    </w:p>
    <w:p w14:paraId="3B077A03" w14:textId="77777777" w:rsidR="00F50C7C" w:rsidRDefault="00F50C7C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4C21236D" w14:textId="1C60E5DB" w:rsidR="00F50C7C" w:rsidRDefault="00781AC4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9</w:t>
      </w:r>
      <w:r w:rsidR="00F50C7C">
        <w:rPr>
          <w:rFonts w:ascii="New Times Roman" w:hAnsi="New Times Roman" w:cs="Arial"/>
          <w:b/>
          <w:sz w:val="24"/>
          <w:szCs w:val="24"/>
        </w:rPr>
        <w:t>.0</w:t>
      </w:r>
      <w:r w:rsidR="00F50C7C">
        <w:rPr>
          <w:rFonts w:ascii="New Times Roman" w:hAnsi="New Times Roman" w:cs="Arial"/>
          <w:b/>
          <w:sz w:val="24"/>
          <w:szCs w:val="24"/>
        </w:rPr>
        <w:tab/>
        <w:t xml:space="preserve">SRO MOU- Discussion/Possible Action </w:t>
      </w:r>
    </w:p>
    <w:p w14:paraId="1F557126" w14:textId="77777777" w:rsidR="00F50C7C" w:rsidRDefault="00F50C7C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2AA895EC" w14:textId="6A2C5569" w:rsidR="00F50C7C" w:rsidRDefault="00440893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1</w:t>
      </w:r>
      <w:r w:rsidR="00781AC4">
        <w:rPr>
          <w:rFonts w:ascii="New Times Roman" w:hAnsi="New Times Roman" w:cs="Arial"/>
          <w:b/>
          <w:sz w:val="24"/>
          <w:szCs w:val="24"/>
        </w:rPr>
        <w:t>0</w:t>
      </w:r>
      <w:r w:rsidR="00F50C7C">
        <w:rPr>
          <w:rFonts w:ascii="New Times Roman" w:hAnsi="New Times Roman" w:cs="Arial"/>
          <w:b/>
          <w:sz w:val="24"/>
          <w:szCs w:val="24"/>
        </w:rPr>
        <w:t>.0</w:t>
      </w:r>
      <w:r w:rsidR="00F50C7C">
        <w:rPr>
          <w:rFonts w:ascii="New Times Roman" w:hAnsi="New Times Roman" w:cs="Arial"/>
          <w:b/>
          <w:sz w:val="24"/>
          <w:szCs w:val="24"/>
        </w:rPr>
        <w:tab/>
        <w:t xml:space="preserve">Approval of Resolution 2025-36 Authorizing the filing of an Application for Financial Assistance from the NM Water Trust Board- Action Item Roll Call Vote </w:t>
      </w:r>
    </w:p>
    <w:p w14:paraId="01FC2D0C" w14:textId="77777777" w:rsidR="006C7708" w:rsidRDefault="006C7708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65977A82" w14:textId="39AC2065" w:rsidR="006C7708" w:rsidRPr="000177E6" w:rsidRDefault="006C7708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1</w:t>
      </w:r>
      <w:r w:rsidR="00781AC4">
        <w:rPr>
          <w:rFonts w:ascii="New Times Roman" w:hAnsi="New Times Roman" w:cs="Arial"/>
          <w:b/>
          <w:sz w:val="24"/>
          <w:szCs w:val="24"/>
        </w:rPr>
        <w:t>1</w:t>
      </w:r>
      <w:r>
        <w:rPr>
          <w:rFonts w:ascii="New Times Roman" w:hAnsi="New Times Roman" w:cs="Arial"/>
          <w:b/>
          <w:sz w:val="24"/>
          <w:szCs w:val="24"/>
        </w:rPr>
        <w:t>.0</w:t>
      </w:r>
      <w:r>
        <w:rPr>
          <w:rFonts w:ascii="New Times Roman" w:hAnsi="New Times Roman" w:cs="Arial"/>
          <w:b/>
          <w:sz w:val="24"/>
          <w:szCs w:val="24"/>
        </w:rPr>
        <w:tab/>
        <w:t>Update on Town Water situation- Discussion/Possible Action</w:t>
      </w:r>
    </w:p>
    <w:p w14:paraId="498804EC" w14:textId="77777777" w:rsidR="000F6B11" w:rsidRDefault="000F6B11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59815D18" w14:textId="56288E35" w:rsidR="00B71720" w:rsidRPr="00B71720" w:rsidRDefault="00F50C7C" w:rsidP="00BD3264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bookmarkStart w:id="0" w:name="_Hlk82515295"/>
      <w:r>
        <w:rPr>
          <w:rFonts w:ascii="New Times Roman" w:hAnsi="New Times Roman" w:cs="Arial"/>
          <w:b/>
          <w:sz w:val="24"/>
          <w:szCs w:val="24"/>
        </w:rPr>
        <w:t>1</w:t>
      </w:r>
      <w:r w:rsidR="00781AC4">
        <w:rPr>
          <w:rFonts w:ascii="New Times Roman" w:hAnsi="New Times Roman" w:cs="Arial"/>
          <w:b/>
          <w:sz w:val="24"/>
          <w:szCs w:val="24"/>
        </w:rPr>
        <w:t>2</w:t>
      </w:r>
      <w:r>
        <w:rPr>
          <w:rFonts w:ascii="New Times Roman" w:hAnsi="New Times Roman" w:cs="Arial"/>
          <w:b/>
          <w:sz w:val="24"/>
          <w:szCs w:val="24"/>
        </w:rPr>
        <w:t>.0</w:t>
      </w:r>
      <w:r>
        <w:rPr>
          <w:rFonts w:ascii="New Times Roman" w:hAnsi="New Times Roman" w:cs="Arial"/>
          <w:b/>
          <w:sz w:val="24"/>
          <w:szCs w:val="24"/>
        </w:rPr>
        <w:tab/>
      </w:r>
      <w:r w:rsidR="00B71720" w:rsidRPr="00B71720">
        <w:rPr>
          <w:rFonts w:ascii="New Times Roman" w:hAnsi="New Times Roman"/>
          <w:b/>
          <w:sz w:val="24"/>
          <w:szCs w:val="24"/>
        </w:rPr>
        <w:t>Mayor/Council:</w:t>
      </w:r>
    </w:p>
    <w:p w14:paraId="52DD4EE3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Hall-</w:t>
      </w:r>
    </w:p>
    <w:p w14:paraId="0F284D4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May-</w:t>
      </w:r>
    </w:p>
    <w:p w14:paraId="18289AF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Lovato-</w:t>
      </w:r>
    </w:p>
    <w:p w14:paraId="68CCF1B4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 xml:space="preserve">Trustee Sanchez- </w:t>
      </w:r>
    </w:p>
    <w:p w14:paraId="196184A6" w14:textId="77777777" w:rsid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Mayor Dial-</w:t>
      </w:r>
    </w:p>
    <w:p w14:paraId="0EAB5F6B" w14:textId="77777777" w:rsidR="00BD3264" w:rsidRDefault="00BD3264" w:rsidP="00B71720">
      <w:pPr>
        <w:spacing w:after="0"/>
        <w:rPr>
          <w:rFonts w:ascii="New Times Roman" w:hAnsi="New Times Roman"/>
          <w:b/>
          <w:sz w:val="24"/>
          <w:szCs w:val="24"/>
        </w:rPr>
      </w:pPr>
    </w:p>
    <w:p w14:paraId="273D2EB6" w14:textId="353E0ABB" w:rsidR="00BD3264" w:rsidRDefault="00BD3264" w:rsidP="00BD3264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781AC4">
        <w:rPr>
          <w:rFonts w:ascii="New Times Roman" w:hAnsi="New Times Roman"/>
          <w:b/>
          <w:sz w:val="24"/>
          <w:szCs w:val="24"/>
        </w:rPr>
        <w:t>3</w:t>
      </w:r>
      <w:r>
        <w:rPr>
          <w:rFonts w:ascii="New Times Roman" w:hAnsi="New Times Roman"/>
          <w:b/>
          <w:sz w:val="24"/>
          <w:szCs w:val="24"/>
        </w:rPr>
        <w:t>.0</w:t>
      </w:r>
      <w:r>
        <w:rPr>
          <w:rFonts w:ascii="New Times Roman" w:hAnsi="New Times Roman"/>
          <w:b/>
          <w:sz w:val="24"/>
          <w:szCs w:val="24"/>
        </w:rPr>
        <w:tab/>
      </w:r>
      <w:r w:rsidRPr="00BD3264">
        <w:rPr>
          <w:rFonts w:ascii="New Times Roman" w:hAnsi="New Times Roman" w:cs="Arial"/>
          <w:b/>
          <w:sz w:val="24"/>
          <w:szCs w:val="24"/>
        </w:rPr>
        <w:t>Executive Session – As per Motion and Roll Call Vote – Pursuant to NMSA 1978 10-15-1 Sections (H)(2)</w:t>
      </w:r>
      <w:r w:rsidR="006C7708">
        <w:rPr>
          <w:rFonts w:ascii="New Times Roman" w:hAnsi="New Times Roman" w:cs="Arial"/>
          <w:b/>
          <w:sz w:val="24"/>
          <w:szCs w:val="24"/>
        </w:rPr>
        <w:t xml:space="preserve"> limited personnel matters.</w:t>
      </w:r>
    </w:p>
    <w:p w14:paraId="7135B582" w14:textId="77777777" w:rsidR="00BD3264" w:rsidRDefault="00BD3264" w:rsidP="00BD3264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239325F6" w14:textId="178C44C4" w:rsidR="00BD3264" w:rsidRPr="00B71720" w:rsidRDefault="00BD3264" w:rsidP="00B71720">
      <w:pPr>
        <w:spacing w:after="0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1</w:t>
      </w:r>
      <w:r w:rsidR="00781AC4">
        <w:rPr>
          <w:rFonts w:ascii="New Times Roman" w:hAnsi="New Times Roman"/>
          <w:b/>
          <w:sz w:val="24"/>
          <w:szCs w:val="24"/>
        </w:rPr>
        <w:t>4</w:t>
      </w:r>
      <w:r>
        <w:rPr>
          <w:rFonts w:ascii="New Times Roman" w:hAnsi="New Times Roman"/>
          <w:b/>
          <w:sz w:val="24"/>
          <w:szCs w:val="24"/>
        </w:rPr>
        <w:t>.0</w:t>
      </w:r>
      <w:r>
        <w:rPr>
          <w:rFonts w:ascii="New Times Roman" w:hAnsi="New Times Roman"/>
          <w:b/>
          <w:sz w:val="24"/>
          <w:szCs w:val="24"/>
        </w:rPr>
        <w:tab/>
        <w:t xml:space="preserve">Action on Items discussed in Executive Session- Possible Action </w:t>
      </w:r>
    </w:p>
    <w:p w14:paraId="07215B81" w14:textId="4D2A8A41" w:rsidR="00B71720" w:rsidRPr="00B71720" w:rsidRDefault="00B71720" w:rsidP="00821083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</w:p>
    <w:p w14:paraId="6A6CAA69" w14:textId="77777777" w:rsidR="007B10E0" w:rsidRPr="00B7172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bookmarkEnd w:id="0"/>
    <w:p w14:paraId="09A35C98" w14:textId="77777777" w:rsidR="00857F93" w:rsidRPr="00B71720" w:rsidRDefault="00857F93" w:rsidP="00857F93">
      <w:pPr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djournment - The Public is welcome and encouraged to attend all meetings.  The Town of Estancia is an equal opportunity provider and employer.</w:t>
      </w:r>
    </w:p>
    <w:p w14:paraId="53CA9493" w14:textId="77777777" w:rsidR="00857F93" w:rsidRPr="00B71720" w:rsidRDefault="00857F93" w:rsidP="005B471F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sectPr w:rsidR="00857F93" w:rsidRPr="00B7172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85E5" w14:textId="77777777" w:rsidR="000537DA" w:rsidRDefault="000537DA" w:rsidP="00C266AB">
      <w:pPr>
        <w:spacing w:after="0"/>
      </w:pPr>
      <w:r>
        <w:separator/>
      </w:r>
    </w:p>
  </w:endnote>
  <w:endnote w:type="continuationSeparator" w:id="0">
    <w:p w14:paraId="7FAC751A" w14:textId="77777777" w:rsidR="000537DA" w:rsidRDefault="000537DA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5B5A" w14:textId="77777777" w:rsidR="000537DA" w:rsidRDefault="000537DA" w:rsidP="00C266AB">
      <w:pPr>
        <w:spacing w:after="0"/>
      </w:pPr>
      <w:r>
        <w:separator/>
      </w:r>
    </w:p>
  </w:footnote>
  <w:footnote w:type="continuationSeparator" w:id="0">
    <w:p w14:paraId="3B5A9EC9" w14:textId="77777777" w:rsidR="000537DA" w:rsidRDefault="000537DA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23181"/>
    <w:rsid w:val="001235DE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C3A"/>
    <w:rsid w:val="003B275F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0837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184B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1AC4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90779"/>
    <w:rsid w:val="009A4490"/>
    <w:rsid w:val="009A69BD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01A1"/>
    <w:rsid w:val="00A2376A"/>
    <w:rsid w:val="00A33538"/>
    <w:rsid w:val="00A34C86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7076"/>
    <w:rsid w:val="00F00A8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227826563?pwd=bVdb0h3NJPC9Har4WqKaMKJrCz1XXB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3T16:25:00Z</dcterms:created>
  <dcterms:modified xsi:type="dcterms:W3CDTF">2025-08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